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rano volume 3 the singers musicaltheatre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rano volume 3 the singers musicaltheatr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48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soprano volume 3 the singers musicaltheatr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